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4D6" w14:textId="60C3C409" w:rsidR="00BE420D" w:rsidRPr="00EA2275" w:rsidRDefault="00790483">
      <w:pPr>
        <w:rPr>
          <w:b/>
          <w:sz w:val="40"/>
          <w:szCs w:val="40"/>
          <w:lang w:val="en-US"/>
        </w:rPr>
      </w:pPr>
      <w:r w:rsidRPr="00570B89">
        <w:rPr>
          <w:b/>
          <w:bCs/>
          <w:noProof/>
          <w:color w:val="404040" w:themeColor="text1" w:themeTint="BF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17FE345" wp14:editId="4A0F656A">
                <wp:simplePos x="0" y="0"/>
                <wp:positionH relativeFrom="margin">
                  <wp:posOffset>2815590</wp:posOffset>
                </wp:positionH>
                <wp:positionV relativeFrom="paragraph">
                  <wp:posOffset>0</wp:posOffset>
                </wp:positionV>
                <wp:extent cx="3093720" cy="1104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104900"/>
                        </a:xfrm>
                        <a:prstGeom prst="roundRect">
                          <a:avLst/>
                        </a:prstGeom>
                        <a:solidFill>
                          <a:srgbClr val="D602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3E7D" w14:textId="77777777" w:rsidR="00790483" w:rsidRPr="00024B21" w:rsidRDefault="00790483" w:rsidP="0079048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4B2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LETE THIS TEXT BOX AFTER EDITING:</w:t>
                            </w:r>
                          </w:p>
                          <w:p w14:paraId="74CB079D" w14:textId="77777777" w:rsidR="00790483" w:rsidRPr="00024B21" w:rsidRDefault="00790483" w:rsidP="0079048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4B2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ink text is to explain sections – ensure all your text is black and readable at the end!)</w:t>
                            </w:r>
                          </w:p>
                          <w:p w14:paraId="351AD2C5" w14:textId="77777777" w:rsidR="00790483" w:rsidRPr="00024B21" w:rsidRDefault="00790483" w:rsidP="0079048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4B2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im to keep your CV to a </w:t>
                            </w:r>
                            <w:r w:rsidRPr="00024B2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x</w:t>
                            </w:r>
                            <w:r w:rsidRPr="00024B2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 2 pa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FE345" id="Text Box 2" o:spid="_x0000_s1026" style="position:absolute;margin-left:221.7pt;margin-top:0;width:243.6pt;height:8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" fillcolor="#d6026b" stroked="f">
                <v:stroke joinstyle="miter"/>
                <v:textbox>
                  <w:txbxContent>
                    <w:p w14:paraId="29D53E7D" w14:textId="77777777" w:rsidR="00790483" w:rsidRPr="00024B21" w:rsidRDefault="00790483" w:rsidP="0079048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24B21">
                        <w:rPr>
                          <w:b/>
                          <w:bCs/>
                          <w:color w:val="FFFFFF" w:themeColor="background1"/>
                        </w:rPr>
                        <w:t>DELETE THIS TEXT BOX AFTER EDITING:</w:t>
                      </w:r>
                    </w:p>
                    <w:p w14:paraId="74CB079D" w14:textId="77777777" w:rsidR="00790483" w:rsidRPr="00024B21" w:rsidRDefault="00790483" w:rsidP="0079048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24B21">
                        <w:rPr>
                          <w:color w:val="FFFFFF" w:themeColor="background1"/>
                          <w:sz w:val="20"/>
                          <w:szCs w:val="20"/>
                        </w:rPr>
                        <w:t>Pink text is to explain sections – ensure all your text is black and readable at the end!)</w:t>
                      </w:r>
                    </w:p>
                    <w:p w14:paraId="351AD2C5" w14:textId="77777777" w:rsidR="00790483" w:rsidRPr="00024B21" w:rsidRDefault="00790483" w:rsidP="0079048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24B2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im to keep your CV to a </w:t>
                      </w:r>
                      <w:r w:rsidRPr="00024B2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x</w:t>
                      </w:r>
                      <w:r w:rsidRPr="00024B2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of 2 pages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788E" w:rsidRPr="00EA2275">
        <w:rPr>
          <w:b/>
          <w:color w:val="404040" w:themeColor="text1" w:themeTint="BF"/>
          <w:sz w:val="40"/>
          <w:szCs w:val="40"/>
          <w:lang w:val="en-US"/>
        </w:rPr>
        <w:t>F</w:t>
      </w:r>
      <w:r w:rsidR="000F2CB5">
        <w:rPr>
          <w:b/>
          <w:color w:val="404040" w:themeColor="text1" w:themeTint="BF"/>
          <w:sz w:val="40"/>
          <w:szCs w:val="40"/>
          <w:lang w:val="en-US"/>
        </w:rPr>
        <w:t>irst Name Last Name</w:t>
      </w:r>
    </w:p>
    <w:p w14:paraId="15DDF3DA" w14:textId="77777777" w:rsidR="000F2CB5" w:rsidRPr="0019248D" w:rsidRDefault="000F2CB5" w:rsidP="000F2CB5">
      <w:pPr>
        <w:spacing w:after="0" w:line="240" w:lineRule="auto"/>
        <w:rPr>
          <w:color w:val="404040" w:themeColor="text1" w:themeTint="BF"/>
          <w:sz w:val="24"/>
          <w:lang w:val="en-US"/>
        </w:rPr>
      </w:pPr>
      <w:r w:rsidRPr="0019248D">
        <w:rPr>
          <w:color w:val="404040" w:themeColor="text1" w:themeTint="BF"/>
          <w:sz w:val="24"/>
          <w:lang w:val="en-US"/>
        </w:rPr>
        <w:t>Job Title</w:t>
      </w:r>
    </w:p>
    <w:p w14:paraId="7EE0B747" w14:textId="77777777" w:rsidR="000F2CB5" w:rsidRDefault="000F2CB5" w:rsidP="000F2CB5">
      <w:pPr>
        <w:spacing w:after="0" w:line="240" w:lineRule="auto"/>
        <w:rPr>
          <w:sz w:val="24"/>
          <w:lang w:val="en-US"/>
        </w:rPr>
      </w:pPr>
      <w:r w:rsidRPr="0019248D">
        <w:rPr>
          <w:color w:val="404040" w:themeColor="text1" w:themeTint="BF"/>
          <w:sz w:val="24"/>
          <w:lang w:val="en-US"/>
        </w:rPr>
        <w:t xml:space="preserve">Mobile Number | </w:t>
      </w:r>
      <w:hyperlink r:id="rId8" w:history="1">
        <w:r w:rsidRPr="0085788E">
          <w:rPr>
            <w:rStyle w:val="Hyperlink"/>
            <w:sz w:val="24"/>
            <w:lang w:val="en-US"/>
          </w:rPr>
          <w:t>email@emailadress.com</w:t>
        </w:r>
      </w:hyperlink>
    </w:p>
    <w:p w14:paraId="54F54DB6" w14:textId="77777777" w:rsidR="0085788E" w:rsidRPr="0085788E" w:rsidRDefault="0085788E" w:rsidP="0085788E">
      <w:pPr>
        <w:spacing w:after="0" w:line="240" w:lineRule="auto"/>
        <w:rPr>
          <w:sz w:val="24"/>
          <w:lang w:val="en-US"/>
        </w:rPr>
      </w:pPr>
    </w:p>
    <w:p w14:paraId="762E1AA0" w14:textId="27B85FDD" w:rsidR="000F2CB5" w:rsidRPr="00B46047" w:rsidRDefault="000F2CB5" w:rsidP="000F2CB5">
      <w:pPr>
        <w:rPr>
          <w:rStyle w:val="jsgrdq"/>
          <w:color w:val="253746"/>
        </w:rPr>
      </w:pPr>
      <w:r w:rsidRPr="00B46047">
        <w:rPr>
          <w:rStyle w:val="jsgrdq"/>
          <w:color w:val="404040" w:themeColor="text1" w:themeTint="BF"/>
        </w:rPr>
        <w:t xml:space="preserve">A </w:t>
      </w:r>
      <w:r>
        <w:rPr>
          <w:rStyle w:val="jsgrdq"/>
          <w:color w:val="D9017A"/>
        </w:rPr>
        <w:t xml:space="preserve">[adjective + job title </w:t>
      </w:r>
      <w:proofErr w:type="gramStart"/>
      <w:r>
        <w:rPr>
          <w:rStyle w:val="jsgrdq"/>
          <w:color w:val="D9017A"/>
        </w:rPr>
        <w:t>e.g.</w:t>
      </w:r>
      <w:proofErr w:type="gramEnd"/>
      <w:r>
        <w:rPr>
          <w:rStyle w:val="jsgrdq"/>
          <w:color w:val="D9017A"/>
        </w:rPr>
        <w:t xml:space="preserve"> people-focused HR manager]</w:t>
      </w:r>
      <w:r w:rsidRPr="00EA2275">
        <w:rPr>
          <w:rStyle w:val="jsgrdq"/>
          <w:color w:val="D9017A"/>
        </w:rPr>
        <w:t xml:space="preserve"> </w:t>
      </w:r>
      <w:r w:rsidRPr="00B46047">
        <w:rPr>
          <w:rStyle w:val="jsgrdq"/>
          <w:color w:val="404040" w:themeColor="text1" w:themeTint="BF"/>
        </w:rPr>
        <w:t xml:space="preserve">with </w:t>
      </w:r>
      <w:r>
        <w:rPr>
          <w:rStyle w:val="jsgrdq"/>
          <w:color w:val="D9017A"/>
        </w:rPr>
        <w:t>X</w:t>
      </w:r>
      <w:r w:rsidRPr="00B46047">
        <w:rPr>
          <w:rStyle w:val="jsgrdq"/>
          <w:color w:val="D9017A"/>
        </w:rPr>
        <w:t xml:space="preserve"> </w:t>
      </w:r>
      <w:r w:rsidR="00024B21" w:rsidRPr="00B46047">
        <w:rPr>
          <w:rStyle w:val="jsgrdq"/>
          <w:color w:val="D9017A"/>
        </w:rPr>
        <w:t>years’ experience</w:t>
      </w:r>
      <w:r w:rsidRPr="00B46047">
        <w:rPr>
          <w:rStyle w:val="jsgrdq"/>
          <w:color w:val="253746"/>
        </w:rPr>
        <w:t xml:space="preserve">. </w:t>
      </w:r>
      <w:r w:rsidRPr="00EA2275">
        <w:rPr>
          <w:rStyle w:val="jsgrdq"/>
          <w:color w:val="404040" w:themeColor="text1" w:themeTint="BF"/>
        </w:rPr>
        <w:t>Collaborative and resourceful with a strong track record contributions to busy teams within the creative industries</w:t>
      </w:r>
      <w:r>
        <w:rPr>
          <w:rStyle w:val="jsgrdq"/>
          <w:color w:val="404040" w:themeColor="text1" w:themeTint="BF"/>
        </w:rPr>
        <w:t xml:space="preserve"> </w:t>
      </w:r>
      <w:r w:rsidRPr="00570B89">
        <w:rPr>
          <w:rStyle w:val="jsgrdq"/>
          <w:color w:val="D9017A"/>
        </w:rPr>
        <w:t>[</w:t>
      </w:r>
      <w:r>
        <w:rPr>
          <w:rStyle w:val="jsgrdq"/>
          <w:color w:val="D9017A"/>
        </w:rPr>
        <w:t xml:space="preserve">a line on </w:t>
      </w:r>
      <w:r w:rsidRPr="00570B89">
        <w:rPr>
          <w:rStyle w:val="jsgrdq"/>
          <w:color w:val="D9017A"/>
        </w:rPr>
        <w:t>what makes you unique – avoid general terms like ‘organised’ or ‘professional’</w:t>
      </w:r>
      <w:r>
        <w:rPr>
          <w:rStyle w:val="jsgrdq"/>
          <w:color w:val="404040" w:themeColor="text1" w:themeTint="BF"/>
        </w:rPr>
        <w:t>]</w:t>
      </w:r>
      <w:r w:rsidRPr="00EA2275">
        <w:rPr>
          <w:rStyle w:val="jsgrdq"/>
          <w:color w:val="404040" w:themeColor="text1" w:themeTint="BF"/>
        </w:rPr>
        <w:t xml:space="preserve">. A keen eye for detail with experience in: </w:t>
      </w:r>
      <w:r>
        <w:rPr>
          <w:rStyle w:val="jsgrdq"/>
          <w:color w:val="D9017A"/>
        </w:rPr>
        <w:t>[a chance to show off your experience in various aspects of your sector, e.g. DEI, Wellbeing etc.]</w:t>
      </w:r>
    </w:p>
    <w:p w14:paraId="4F82A0EC" w14:textId="05593A6C" w:rsidR="0085788E" w:rsidRPr="005E0B67" w:rsidRDefault="00223013">
      <w:pPr>
        <w:rPr>
          <w:b/>
          <w:color w:val="253746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2F0AA" wp14:editId="7CB4BDE9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905500" cy="0"/>
                <wp:effectExtent l="0" t="0" r="0" b="0"/>
                <wp:wrapNone/>
                <wp:docPr id="629255874" name="Straight Connector 62925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7D77A" id="Straight Connector 62925587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4pt" to="4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788E" w:rsidRPr="00EA2275">
        <w:rPr>
          <w:b/>
          <w:color w:val="404040" w:themeColor="text1" w:themeTint="BF"/>
          <w:sz w:val="32"/>
          <w:lang w:val="en-US"/>
        </w:rPr>
        <w:t>WORK EXPERIENCE</w:t>
      </w:r>
      <w:r w:rsidR="00EA2275">
        <w:rPr>
          <w:b/>
          <w:color w:val="404040" w:themeColor="text1" w:themeTint="BF"/>
          <w:sz w:val="32"/>
          <w:lang w:val="en-US"/>
        </w:rPr>
        <w:t xml:space="preserve"> </w:t>
      </w:r>
    </w:p>
    <w:p w14:paraId="39BCD103" w14:textId="77777777" w:rsidR="00EA2275" w:rsidRDefault="00EA2275" w:rsidP="0085788E">
      <w:pPr>
        <w:spacing w:after="0" w:line="240" w:lineRule="auto"/>
        <w:rPr>
          <w:color w:val="D9017A"/>
          <w:lang w:val="en-US"/>
        </w:rPr>
      </w:pPr>
    </w:p>
    <w:p w14:paraId="324F4AE5" w14:textId="77777777" w:rsidR="000F2CB5" w:rsidRPr="00EA2275" w:rsidRDefault="000F2CB5" w:rsidP="000F2CB5">
      <w:pPr>
        <w:spacing w:after="0" w:line="240" w:lineRule="auto"/>
        <w:rPr>
          <w:color w:val="404040" w:themeColor="text1" w:themeTint="BF"/>
          <w:lang w:val="en-US"/>
        </w:rPr>
      </w:pPr>
      <w:r w:rsidRPr="00EA2275">
        <w:rPr>
          <w:color w:val="D9017A"/>
          <w:lang w:val="en-US"/>
        </w:rPr>
        <w:t>List your work experience from most, to least recent. If you just graduated or finished school, list this first.</w:t>
      </w:r>
    </w:p>
    <w:p w14:paraId="680E3BC2" w14:textId="77777777" w:rsidR="00EA2275" w:rsidRDefault="00EA2275" w:rsidP="0085788E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</w:p>
    <w:p w14:paraId="616451E1" w14:textId="51839C18" w:rsidR="0085788E" w:rsidRPr="00EA2275" w:rsidRDefault="0085788E" w:rsidP="0085788E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Company Nam</w:t>
      </w:r>
      <w:r w:rsidR="00EA2275">
        <w:rPr>
          <w:color w:val="404040" w:themeColor="text1" w:themeTint="BF"/>
          <w:sz w:val="24"/>
          <w:szCs w:val="24"/>
          <w:lang w:val="en-US"/>
        </w:rPr>
        <w:t>e</w:t>
      </w:r>
    </w:p>
    <w:p w14:paraId="60A5FDE7" w14:textId="54019D1C" w:rsidR="0085788E" w:rsidRPr="00EA2275" w:rsidRDefault="00B46047" w:rsidP="0085788E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Job Title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| Feb</w:t>
      </w: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.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21 </w:t>
      </w:r>
      <w:r w:rsidR="005E0B67" w:rsidRPr="00EA2275">
        <w:rPr>
          <w:b/>
          <w:bCs/>
          <w:color w:val="404040" w:themeColor="text1" w:themeTint="BF"/>
          <w:sz w:val="24"/>
          <w:szCs w:val="24"/>
          <w:lang w:val="en-US"/>
        </w:rPr>
        <w:t>–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Present</w:t>
      </w:r>
    </w:p>
    <w:p w14:paraId="390EFA10" w14:textId="77777777" w:rsidR="0085788E" w:rsidRPr="00EA2275" w:rsidRDefault="0085788E" w:rsidP="005E0B67">
      <w:pPr>
        <w:spacing w:line="240" w:lineRule="auto"/>
        <w:rPr>
          <w:rFonts w:eastAsia="Times New Roman" w:cstheme="minorHAnsi"/>
          <w:color w:val="404040" w:themeColor="text1" w:themeTint="BF"/>
          <w:spacing w:val="2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spacing w:val="2"/>
          <w:lang w:eastAsia="en-GB"/>
        </w:rPr>
        <w:t>Bullet point your key responsibilities, considering:</w:t>
      </w:r>
    </w:p>
    <w:p w14:paraId="77FD9F5E" w14:textId="133153B7" w:rsidR="002253DC" w:rsidRPr="002253DC" w:rsidRDefault="002253DC" w:rsidP="002253DC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b/>
          <w:bCs/>
          <w:color w:val="404040" w:themeColor="text1" w:themeTint="BF"/>
          <w:lang w:eastAsia="en-GB"/>
        </w:rPr>
      </w:pP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>Share tangible results</w:t>
      </w:r>
      <w:r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 &amp; achievements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 (</w:t>
      </w:r>
      <w:r w:rsidR="0054671E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successful </w:t>
      </w:r>
      <w:r w:rsidR="00520496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campaigns, sales increase, fanbase growth, 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>industry first,</w:t>
      </w:r>
      <w:r w:rsidR="00520496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 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awards etc.) </w:t>
      </w:r>
    </w:p>
    <w:p w14:paraId="0E9C02AB" w14:textId="2DCFF986" w:rsidR="0085788E" w:rsidRPr="00EA2275" w:rsidRDefault="00934D26" w:rsidP="00EA2275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>
        <w:rPr>
          <w:rFonts w:eastAsia="Times New Roman" w:cstheme="minorHAnsi"/>
          <w:color w:val="404040" w:themeColor="text1" w:themeTint="BF"/>
          <w:lang w:eastAsia="en-GB"/>
        </w:rPr>
        <w:t>Use</w:t>
      </w:r>
      <w:r w:rsidR="0085788E" w:rsidRPr="00EA2275">
        <w:rPr>
          <w:rFonts w:eastAsia="Times New Roman" w:cstheme="minorHAnsi"/>
          <w:color w:val="404040" w:themeColor="text1" w:themeTint="BF"/>
          <w:lang w:eastAsia="en-GB"/>
        </w:rPr>
        <w:t xml:space="preserve"> adjectives and descriptive sentences that communicate the scale, </w:t>
      </w:r>
      <w:proofErr w:type="gramStart"/>
      <w:r w:rsidR="0085788E" w:rsidRPr="00EA2275">
        <w:rPr>
          <w:rFonts w:eastAsia="Times New Roman" w:cstheme="minorHAnsi"/>
          <w:color w:val="404040" w:themeColor="text1" w:themeTint="BF"/>
          <w:lang w:eastAsia="en-GB"/>
        </w:rPr>
        <w:t>scope</w:t>
      </w:r>
      <w:proofErr w:type="gramEnd"/>
      <w:r w:rsidR="0085788E" w:rsidRPr="00EA2275">
        <w:rPr>
          <w:rFonts w:eastAsia="Times New Roman" w:cstheme="minorHAnsi"/>
          <w:color w:val="404040" w:themeColor="text1" w:themeTint="BF"/>
          <w:lang w:eastAsia="en-GB"/>
        </w:rPr>
        <w:t xml:space="preserve"> and expertise of your role. What will set you apart from your peers?</w:t>
      </w:r>
    </w:p>
    <w:p w14:paraId="121F1F35" w14:textId="77777777" w:rsidR="0085788E" w:rsidRPr="00EA2275" w:rsidRDefault="0085788E" w:rsidP="00EA2275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lang w:eastAsia="en-GB"/>
        </w:rPr>
        <w:t>Keep this section punchy, relevant and specific</w:t>
      </w:r>
    </w:p>
    <w:p w14:paraId="4EFCF9DD" w14:textId="77777777" w:rsidR="0085788E" w:rsidRPr="00EA2275" w:rsidRDefault="0085788E" w:rsidP="00EA2275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lang w:eastAsia="en-GB"/>
        </w:rPr>
        <w:t>Avoid industry acronyms and specialist terminology that may not translate out of your organisation/ industry, especially if you’re looking at different sectors</w:t>
      </w:r>
    </w:p>
    <w:p w14:paraId="1BEC6B78" w14:textId="57E3A1B3" w:rsidR="00EA2275" w:rsidRPr="00EA2275" w:rsidRDefault="00B46047" w:rsidP="0085788E">
      <w:pPr>
        <w:spacing w:after="0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Job Title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| Feb</w:t>
      </w: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.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20 – Feb</w:t>
      </w: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.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21</w:t>
      </w:r>
    </w:p>
    <w:p w14:paraId="576CAB52" w14:textId="273F4C63" w:rsidR="0085788E" w:rsidRPr="00EA2275" w:rsidRDefault="00EA2275" w:rsidP="0085788E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404040" w:themeColor="text1" w:themeTint="BF"/>
          <w:lang w:eastAsia="en-GB"/>
        </w:rPr>
      </w:pPr>
      <w:r>
        <w:rPr>
          <w:rFonts w:eastAsia="Times New Roman" w:cstheme="minorHAnsi"/>
          <w:color w:val="404040" w:themeColor="text1" w:themeTint="BF"/>
          <w:lang w:eastAsia="en-GB"/>
        </w:rPr>
        <w:t>More k</w:t>
      </w:r>
      <w:r w:rsidR="0085788E" w:rsidRPr="00EA2275">
        <w:rPr>
          <w:rFonts w:eastAsia="Times New Roman" w:cstheme="minorHAnsi"/>
          <w:color w:val="404040" w:themeColor="text1" w:themeTint="BF"/>
          <w:lang w:eastAsia="en-GB"/>
        </w:rPr>
        <w:t>ey responsibilities</w:t>
      </w:r>
    </w:p>
    <w:p w14:paraId="7EF552A9" w14:textId="6ADF906F" w:rsidR="0085788E" w:rsidRPr="0085788E" w:rsidRDefault="0085788E" w:rsidP="0085788E">
      <w:pPr>
        <w:spacing w:after="0"/>
        <w:rPr>
          <w:sz w:val="28"/>
          <w:lang w:val="en-US"/>
        </w:rPr>
      </w:pPr>
    </w:p>
    <w:p w14:paraId="7514BD5C" w14:textId="7090080A" w:rsidR="00EC43B8" w:rsidRPr="005E0B67" w:rsidRDefault="00EC43B8" w:rsidP="00EC43B8">
      <w:pPr>
        <w:rPr>
          <w:b/>
          <w:color w:val="253746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0C681" wp14:editId="3CE68097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5905500" cy="0"/>
                <wp:effectExtent l="0" t="0" r="0" b="0"/>
                <wp:wrapNone/>
                <wp:docPr id="700483730" name="Straight Connector 700483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D133F" id="Straight Connector 70048373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45pt" to="4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F2CB5" w:rsidRPr="00EA2275">
        <w:rPr>
          <w:b/>
          <w:color w:val="404040" w:themeColor="text1" w:themeTint="BF"/>
          <w:sz w:val="32"/>
          <w:lang w:val="en-US"/>
        </w:rPr>
        <w:t>VOLUNTEERING / OTHER PROJECTS</w:t>
      </w:r>
      <w:r w:rsidR="000F2CB5">
        <w:rPr>
          <w:b/>
          <w:color w:val="404040" w:themeColor="text1" w:themeTint="BF"/>
          <w:sz w:val="32"/>
          <w:lang w:val="en-US"/>
        </w:rPr>
        <w:t xml:space="preserve"> </w:t>
      </w:r>
      <w:r>
        <w:rPr>
          <w:b/>
          <w:color w:val="404040" w:themeColor="text1" w:themeTint="BF"/>
          <w:sz w:val="32"/>
          <w:lang w:val="en-US"/>
        </w:rPr>
        <w:t xml:space="preserve"> </w:t>
      </w:r>
    </w:p>
    <w:p w14:paraId="7800150E" w14:textId="77777777" w:rsidR="000F2CB5" w:rsidRPr="00EA2275" w:rsidRDefault="000F2CB5" w:rsidP="000F2CB5">
      <w:pPr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Charity / Project Name | Jan. 18 - Jan 19.</w:t>
      </w:r>
    </w:p>
    <w:p w14:paraId="481DA371" w14:textId="3823A577" w:rsidR="00520496" w:rsidRPr="00570B89" w:rsidRDefault="000F2CB5" w:rsidP="0085788E">
      <w:pPr>
        <w:rPr>
          <w:color w:val="D9017A"/>
          <w:lang w:val="en-US"/>
        </w:rPr>
      </w:pPr>
      <w:r w:rsidRPr="00570B89">
        <w:rPr>
          <w:color w:val="D9017A"/>
          <w:lang w:val="en-US"/>
        </w:rPr>
        <w:t xml:space="preserve">A chance to talk about any non-paid work or support </w:t>
      </w:r>
      <w:proofErr w:type="gramStart"/>
      <w:r w:rsidRPr="00570B89">
        <w:rPr>
          <w:color w:val="D9017A"/>
          <w:lang w:val="en-US"/>
        </w:rPr>
        <w:t>you've</w:t>
      </w:r>
      <w:proofErr w:type="gramEnd"/>
      <w:r w:rsidRPr="00570B89">
        <w:rPr>
          <w:color w:val="D9017A"/>
          <w:lang w:val="en-US"/>
        </w:rPr>
        <w:t xml:space="preserve"> provided, maybe for a charity, or as part of a volunteering scheme.</w:t>
      </w:r>
    </w:p>
    <w:p w14:paraId="3B72841B" w14:textId="1033C6EE" w:rsidR="0085788E" w:rsidRPr="005E0B67" w:rsidRDefault="00223013" w:rsidP="0085788E">
      <w:pPr>
        <w:rPr>
          <w:b/>
          <w:color w:val="253746"/>
          <w:sz w:val="32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34964" wp14:editId="71DFFEE3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905500" cy="0"/>
                <wp:effectExtent l="0" t="0" r="0" b="0"/>
                <wp:wrapNone/>
                <wp:docPr id="883160148" name="Straight Connector 88316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9DC34" id="Straight Connector 88316014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55pt" to="4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788E" w:rsidRPr="00EA2275">
        <w:rPr>
          <w:b/>
          <w:noProof/>
          <w:color w:val="404040" w:themeColor="text1" w:themeTint="BF"/>
          <w:sz w:val="32"/>
          <w:lang w:eastAsia="en-GB"/>
        </w:rPr>
        <w:t>EDUCATION</w:t>
      </w:r>
    </w:p>
    <w:p w14:paraId="3342CE09" w14:textId="6AA1124E" w:rsidR="0085788E" w:rsidRPr="00EA2275" w:rsidRDefault="0085788E" w:rsidP="0085788E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2016-2019 | University</w:t>
      </w:r>
    </w:p>
    <w:p w14:paraId="398DD423" w14:textId="11101F8E" w:rsidR="00EA2275" w:rsidRPr="00EA2275" w:rsidRDefault="0085788E" w:rsidP="0085788E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Degree title</w:t>
      </w:r>
    </w:p>
    <w:p w14:paraId="4C38E128" w14:textId="5627DED6" w:rsidR="0085788E" w:rsidRPr="00EA2275" w:rsidRDefault="0085788E" w:rsidP="0085788E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2009-2016 | School</w:t>
      </w:r>
    </w:p>
    <w:p w14:paraId="73D76306" w14:textId="4D40BD14" w:rsidR="0085788E" w:rsidRPr="00EA2275" w:rsidRDefault="0085788E" w:rsidP="00EA2275">
      <w:pPr>
        <w:spacing w:line="240" w:lineRule="auto"/>
        <w:rPr>
          <w:color w:val="404040" w:themeColor="text1" w:themeTint="BF"/>
          <w:sz w:val="24"/>
          <w:szCs w:val="24"/>
          <w:lang w:val="en-US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A Levels - grades</w:t>
      </w:r>
    </w:p>
    <w:p w14:paraId="28FED930" w14:textId="18990207" w:rsidR="0085788E" w:rsidRPr="005E0B67" w:rsidRDefault="00223013" w:rsidP="00EA2275">
      <w:pPr>
        <w:rPr>
          <w:b/>
          <w:sz w:val="32"/>
          <w:lang w:val="en-US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F76F2" wp14:editId="39424918">
                <wp:simplePos x="0" y="0"/>
                <wp:positionH relativeFrom="margin">
                  <wp:posOffset>0</wp:posOffset>
                </wp:positionH>
                <wp:positionV relativeFrom="paragraph">
                  <wp:posOffset>297180</wp:posOffset>
                </wp:positionV>
                <wp:extent cx="5905500" cy="0"/>
                <wp:effectExtent l="0" t="0" r="0" b="0"/>
                <wp:wrapNone/>
                <wp:docPr id="1505126610" name="Straight Connector 1505126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8380B" id="Straight Connector 150512661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4pt" to="4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788E" w:rsidRPr="00EA2275">
        <w:rPr>
          <w:b/>
          <w:color w:val="404040" w:themeColor="text1" w:themeTint="BF"/>
          <w:sz w:val="32"/>
          <w:lang w:val="en-US"/>
        </w:rPr>
        <w:t>SKILLS &amp; QUALIFICATIONS</w:t>
      </w:r>
    </w:p>
    <w:p w14:paraId="53DED197" w14:textId="174B103A" w:rsidR="0085788E" w:rsidRPr="00EA2275" w:rsidRDefault="0085788E">
      <w:pPr>
        <w:rPr>
          <w:color w:val="404040" w:themeColor="text1" w:themeTint="BF"/>
        </w:rPr>
      </w:pPr>
      <w:r w:rsidRPr="00EA2275">
        <w:rPr>
          <w:rStyle w:val="jsgrdq"/>
          <w:color w:val="404040" w:themeColor="text1" w:themeTint="BF"/>
        </w:rPr>
        <w:lastRenderedPageBreak/>
        <w:t xml:space="preserve">Microsoft Suite | Bespoke systems </w:t>
      </w:r>
      <w:r w:rsidRPr="00570B89">
        <w:rPr>
          <w:rStyle w:val="jsgrdq"/>
          <w:color w:val="D9017A"/>
        </w:rPr>
        <w:t>(</w:t>
      </w:r>
      <w:r w:rsidR="00570B89" w:rsidRPr="00570B89">
        <w:rPr>
          <w:rStyle w:val="jsgrdq"/>
          <w:color w:val="D9017A"/>
        </w:rPr>
        <w:t>E.g. CRM software, Payroll software</w:t>
      </w:r>
      <w:r w:rsidRPr="00570B89">
        <w:rPr>
          <w:rStyle w:val="jsgrdq"/>
          <w:color w:val="D9017A"/>
        </w:rPr>
        <w:t>)</w:t>
      </w:r>
      <w:r w:rsidRPr="00EA2275">
        <w:rPr>
          <w:rStyle w:val="jsgrdq"/>
          <w:color w:val="404040" w:themeColor="text1" w:themeTint="BF"/>
        </w:rPr>
        <w:t xml:space="preserve"> | Qualifications</w:t>
      </w:r>
    </w:p>
    <w:sectPr w:rsidR="0085788E" w:rsidRPr="00EA2275" w:rsidSect="0022301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3B54" w14:textId="77777777" w:rsidR="003F24E4" w:rsidRDefault="003F24E4" w:rsidP="00223013">
      <w:pPr>
        <w:spacing w:after="0" w:line="240" w:lineRule="auto"/>
      </w:pPr>
      <w:r>
        <w:separator/>
      </w:r>
    </w:p>
  </w:endnote>
  <w:endnote w:type="continuationSeparator" w:id="0">
    <w:p w14:paraId="6A1FFD7A" w14:textId="77777777" w:rsidR="003F24E4" w:rsidRDefault="003F24E4" w:rsidP="0022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23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B44E6" w14:textId="7D4263E1" w:rsidR="00223013" w:rsidRDefault="00223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014A7" w14:textId="51388C65" w:rsidR="00223013" w:rsidRDefault="00223013" w:rsidP="00223013">
    <w:pPr>
      <w:pStyle w:val="Footer"/>
      <w:jc w:val="center"/>
    </w:pPr>
    <w:r>
      <w:t>[FIRST NAME LAS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9BB4" w14:textId="77777777" w:rsidR="003F24E4" w:rsidRDefault="003F24E4" w:rsidP="00223013">
      <w:pPr>
        <w:spacing w:after="0" w:line="240" w:lineRule="auto"/>
      </w:pPr>
      <w:r>
        <w:separator/>
      </w:r>
    </w:p>
  </w:footnote>
  <w:footnote w:type="continuationSeparator" w:id="0">
    <w:p w14:paraId="72D7564E" w14:textId="77777777" w:rsidR="003F24E4" w:rsidRDefault="003F24E4" w:rsidP="0022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6E73"/>
    <w:multiLevelType w:val="multilevel"/>
    <w:tmpl w:val="25E4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D79D9"/>
    <w:multiLevelType w:val="hybridMultilevel"/>
    <w:tmpl w:val="889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1785">
    <w:abstractNumId w:val="0"/>
  </w:num>
  <w:num w:numId="2" w16cid:durableId="874077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8E"/>
    <w:rsid w:val="00024B21"/>
    <w:rsid w:val="000F2CB5"/>
    <w:rsid w:val="0019248D"/>
    <w:rsid w:val="00223013"/>
    <w:rsid w:val="002253DC"/>
    <w:rsid w:val="002B474F"/>
    <w:rsid w:val="002E6454"/>
    <w:rsid w:val="003F24E4"/>
    <w:rsid w:val="004A4047"/>
    <w:rsid w:val="004A75C4"/>
    <w:rsid w:val="004E4D53"/>
    <w:rsid w:val="00520496"/>
    <w:rsid w:val="0054671E"/>
    <w:rsid w:val="00551B90"/>
    <w:rsid w:val="00570B89"/>
    <w:rsid w:val="005E0B67"/>
    <w:rsid w:val="00790483"/>
    <w:rsid w:val="007C1623"/>
    <w:rsid w:val="008212B7"/>
    <w:rsid w:val="0085788E"/>
    <w:rsid w:val="00934D26"/>
    <w:rsid w:val="00B210F4"/>
    <w:rsid w:val="00B46047"/>
    <w:rsid w:val="00BE420D"/>
    <w:rsid w:val="00D953AA"/>
    <w:rsid w:val="00EA2275"/>
    <w:rsid w:val="00EB6A9F"/>
    <w:rsid w:val="00EC43B8"/>
    <w:rsid w:val="00F21D12"/>
    <w:rsid w:val="0AB7F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1BEF2"/>
  <w15:chartTrackingRefBased/>
  <w15:docId w15:val="{7F0EEA91-36A8-4586-A7E1-463BE3D8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88E"/>
    <w:rPr>
      <w:color w:val="0563C1" w:themeColor="hyperlink"/>
      <w:u w:val="single"/>
    </w:rPr>
  </w:style>
  <w:style w:type="character" w:customStyle="1" w:styleId="jsgrdq">
    <w:name w:val="jsgrdq"/>
    <w:basedOn w:val="DefaultParagraphFont"/>
    <w:rsid w:val="0085788E"/>
  </w:style>
  <w:style w:type="paragraph" w:customStyle="1" w:styleId="04xlpa">
    <w:name w:val="_04xlpa"/>
    <w:basedOn w:val="Normal"/>
    <w:rsid w:val="0085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7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13"/>
  </w:style>
  <w:style w:type="paragraph" w:styleId="Footer">
    <w:name w:val="footer"/>
    <w:basedOn w:val="Normal"/>
    <w:link w:val="FooterChar"/>
    <w:uiPriority w:val="99"/>
    <w:unhideWhenUsed/>
    <w:rsid w:val="0022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a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DF1E-D1BC-4A4A-918C-F962D15F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4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le</dc:creator>
  <cp:keywords/>
  <dc:description/>
  <dcterms:created xsi:type="dcterms:W3CDTF">2023-09-21T11:29:00Z</dcterms:created>
  <dcterms:modified xsi:type="dcterms:W3CDTF">2023-09-21T11:29:00Z</dcterms:modified>
</cp:coreProperties>
</file>